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E5DC" w14:textId="77777777"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14:paraId="6D2A0C6D" w14:textId="77777777"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14:paraId="012B93D5" w14:textId="77777777"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14:paraId="7FD30AF2" w14:textId="77777777"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14:paraId="5E57EB70" w14:textId="77777777" w:rsidR="00C03D81" w:rsidRDefault="00C03D81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14:paraId="6DF000ED" w14:textId="77777777"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14:paraId="78F6F95A" w14:textId="77777777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B606AC0" w14:textId="77777777" w:rsidR="00432271" w:rsidRPr="00C71976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EC1BE5" w14:textId="77777777"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1B72A5" w:rsidRPr="00647903" w14:paraId="782E7EC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C8F7BE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9D50C36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razrez hlodovine</w:t>
            </w:r>
          </w:p>
          <w:p w14:paraId="7D426BCC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1B72A5" w:rsidRPr="00647903" w14:paraId="5A80298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C34488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28E8F4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ene embalaže d.o.o.</w:t>
            </w:r>
          </w:p>
          <w:p w14:paraId="5C7DA06C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1B72A5" w:rsidRPr="00647903" w14:paraId="2F219F6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5CECD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9B4F2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edelava aluminija d.o.o.</w:t>
            </w:r>
          </w:p>
          <w:p w14:paraId="0D37C232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1B72A5" w:rsidRPr="00647903" w14:paraId="14F74A7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DF955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F82F876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14:paraId="1E82A4C1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8, 3333 Ljubno ob Savinji</w:t>
            </w:r>
          </w:p>
        </w:tc>
      </w:tr>
      <w:tr w:rsidR="001B72A5" w:rsidRPr="00647903" w14:paraId="7FED854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FB215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8FB216" w14:textId="77777777" w:rsidR="001B72A5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TON SAMOTORČAN, razrez hlodovine in izdelava palet, s.p.</w:t>
            </w:r>
          </w:p>
          <w:p w14:paraId="66AFC38A" w14:textId="77777777" w:rsidR="001B72A5" w:rsidRPr="00D6035B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1B72A5" w:rsidRPr="00647903" w14:paraId="6F49566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1E260B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A65194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UROSTAR, storitve d.o.o.</w:t>
            </w:r>
          </w:p>
          <w:p w14:paraId="509495F2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12, 4227 Selca</w:t>
            </w:r>
          </w:p>
        </w:tc>
      </w:tr>
      <w:tr w:rsidR="001B72A5" w:rsidRPr="00647903" w14:paraId="4F19BD9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859AEA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950501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TING proizvodnja, storitve, inženiring in trgovina d.o.o.</w:t>
            </w:r>
          </w:p>
          <w:p w14:paraId="12EDFD4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1B72A5" w:rsidRPr="00647903" w14:paraId="4003568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8B4A49" w14:textId="77777777"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AD92BB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MW ŽAGA razrez hlodovine, prodaja in predelava lesa d.o.o.</w:t>
            </w:r>
          </w:p>
          <w:p w14:paraId="20E30353" w14:textId="77777777"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34066A" w:rsidRPr="00647903" w14:paraId="0DE6E86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1A540D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C17519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UT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arstvo izdelovanje lesenih oblog</w:t>
            </w:r>
          </w:p>
          <w:p w14:paraId="45A2B42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34066A" w:rsidRPr="00647903" w14:paraId="3184485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6EB14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792CB6E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14:paraId="4592F315" w14:textId="77777777" w:rsidR="0034066A" w:rsidRPr="002E47FD" w:rsidRDefault="00057C10" w:rsidP="00057C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Blodnik</w:t>
            </w:r>
            <w:r w:rsidR="00340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12, 1222 Trojane</w:t>
            </w:r>
          </w:p>
        </w:tc>
      </w:tr>
      <w:tr w:rsidR="0034066A" w:rsidRPr="00647903" w14:paraId="366126E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81808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F1ED05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 o P d.o.o., razrez in prodaja lesa</w:t>
            </w:r>
          </w:p>
          <w:p w14:paraId="2C2C310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34066A" w:rsidRPr="00647903" w14:paraId="167AC6D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DDAC2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C5E2DD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 </w:t>
            </w:r>
          </w:p>
          <w:p w14:paraId="0410E05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34066A" w:rsidRPr="00647903" w14:paraId="5B87EDD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AF527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0BCB3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ŠTJAN OSVALD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zdelava lesene embalaže</w:t>
            </w:r>
          </w:p>
          <w:p w14:paraId="157F9BC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34066A" w:rsidRPr="00647903" w14:paraId="206E1B2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BD4FE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1AF9DE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na galanterija in žagarstvo </w:t>
            </w:r>
          </w:p>
          <w:p w14:paraId="294A3F6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34066A" w:rsidRPr="00647903" w14:paraId="4F0B829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14290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F77533B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6FC0B5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34066A" w:rsidRPr="00647903" w14:paraId="2623FD4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DC44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A7FC770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HEMOPLAST trgovsko in proizvodno podjetje d.o.o.</w:t>
            </w:r>
          </w:p>
          <w:p w14:paraId="2312DFE4" w14:textId="77777777"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inek 16, 1291 Škofljica</w:t>
            </w:r>
          </w:p>
        </w:tc>
      </w:tr>
      <w:tr w:rsidR="0034066A" w:rsidRPr="00647903" w14:paraId="7C5F6E0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76EC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121525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</w:t>
            </w:r>
          </w:p>
          <w:p w14:paraId="46606DC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EF631E" w:rsidRPr="00647903" w14:paraId="647762D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0C4E51" w14:textId="77777777"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725628E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PONA, trgovina in posredništvo d.o.o.</w:t>
            </w:r>
          </w:p>
          <w:p w14:paraId="10428F12" w14:textId="77777777" w:rsidR="00EF631E" w:rsidRP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ekmanca 17, 3256 Bistrica ob Sotli</w:t>
            </w:r>
          </w:p>
        </w:tc>
      </w:tr>
      <w:tr w:rsidR="0034066A" w:rsidRPr="00647903" w14:paraId="1162CC4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174F2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4594B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TA &amp; CO, Družba za proizvodnjo, storitve in trgovino, d.o.o.</w:t>
            </w:r>
          </w:p>
          <w:p w14:paraId="4866233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rtna co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gar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0, 1310 Ribnica</w:t>
            </w:r>
          </w:p>
        </w:tc>
      </w:tr>
      <w:tr w:rsidR="0034066A" w:rsidRPr="00647903" w14:paraId="3622B77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48A7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804D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ti, bencinski servis, d.o.o.</w:t>
            </w:r>
          </w:p>
          <w:p w14:paraId="7B3833A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34066A" w:rsidRPr="00647903" w14:paraId="325024B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4CE0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C1E50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97BED6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34066A" w:rsidRPr="00647903" w14:paraId="6D53371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CA00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B4CE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 </w:t>
            </w:r>
          </w:p>
          <w:p w14:paraId="5974B51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34066A" w:rsidRPr="00647903" w14:paraId="17C50F3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69A52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0B119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0CAE5A2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na ulica 2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230 Šentjur</w:t>
            </w:r>
          </w:p>
        </w:tc>
      </w:tr>
      <w:tr w:rsidR="0034066A" w:rsidRPr="00647903" w14:paraId="55C24C7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E484C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C7503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OL lesna predelava d.o.o.</w:t>
            </w:r>
          </w:p>
          <w:p w14:paraId="735D1A2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14:paraId="7DE0797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92A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F00DC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74E31F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34066A" w:rsidRPr="00647903" w14:paraId="17C8819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9FEFA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B94FB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XTRAFORM Proizvodnja in inženiring d.o.o.</w:t>
            </w:r>
          </w:p>
          <w:p w14:paraId="0933802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34066A" w:rsidRPr="00647903" w14:paraId="0761793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FFF0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088925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., proizvodnja lesene embalaže</w:t>
            </w:r>
          </w:p>
          <w:p w14:paraId="32627CF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34066A" w:rsidRPr="00647903" w14:paraId="72197B4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73BFC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91AAE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O.Z.D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I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DVED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AD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3F56702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34066A" w:rsidRPr="00647903" w14:paraId="16BE0DB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9A6CD1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4D5FA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ZDNO GOSPODARSTVO NOVO MEST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14:paraId="1C5C29D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rečnikova ulica 4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, 8000 Novo mesto</w:t>
            </w:r>
          </w:p>
        </w:tc>
      </w:tr>
      <w:tr w:rsidR="0034066A" w:rsidRPr="00647903" w14:paraId="0606087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14C46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77D9A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7CE55B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34066A" w:rsidRPr="00647903" w14:paraId="1D9E755D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EBEA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965D4B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</w:t>
            </w:r>
            <w:r w:rsidR="00C0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…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229DDFC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34066A" w:rsidRPr="00647903" w14:paraId="562F560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0940B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5053EDD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ABJAN &amp; HABJAN D.O.O.</w:t>
            </w:r>
          </w:p>
          <w:p w14:paraId="6549AAEE" w14:textId="77777777" w:rsidR="0034066A" w:rsidRPr="008C4BE2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C4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v. Lenart 37, 4227 Selca</w:t>
            </w:r>
          </w:p>
        </w:tc>
      </w:tr>
      <w:tr w:rsidR="0034066A" w:rsidRPr="00647903" w14:paraId="1A4939E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046E7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0F75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36168DC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34066A" w:rsidRPr="00647903" w14:paraId="0D76B74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FE28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2666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14:paraId="177F65F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34066A" w:rsidRPr="00647903" w14:paraId="217B6EC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2DC4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1A8E7A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OLZER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14:paraId="57CAFDE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34066A" w:rsidRPr="00647903" w14:paraId="1AB9AD1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54BF8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18C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NDE, Salonit Anhovo, Podjetje za zaposlovanje invalidov, d.o.o.</w:t>
            </w:r>
          </w:p>
          <w:p w14:paraId="21D2454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nhovo 1,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210 Deskle</w:t>
            </w:r>
          </w:p>
        </w:tc>
      </w:tr>
      <w:tr w:rsidR="0034066A" w:rsidRPr="00647903" w14:paraId="03942AB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31E01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6F781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NLINE, lesarstvo d.o.o.</w:t>
            </w:r>
          </w:p>
          <w:p w14:paraId="735E4BF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34066A" w:rsidRPr="00647903" w14:paraId="060004F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7003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116E5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2C1F5D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34066A" w:rsidRPr="00647903" w14:paraId="335CFDC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BD18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B32C2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</w:t>
            </w:r>
          </w:p>
          <w:p w14:paraId="5568DFC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34066A" w:rsidRPr="00647903" w14:paraId="1D5FA50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808F2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0015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-EMB, proizvodnja in prodaja lesene embalaže d.o.o.</w:t>
            </w:r>
          </w:p>
          <w:p w14:paraId="7A40A75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34066A" w:rsidRPr="00647903" w14:paraId="05A19D1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4B6FE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1214F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76BB2C5B" w14:textId="77777777" w:rsidR="00C03D81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425AD0" w:rsidRPr="00647903" w14:paraId="589B841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442EA" w14:textId="77777777" w:rsidR="00425AD0" w:rsidRPr="00C71976" w:rsidRDefault="00425AD0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857D064" w14:textId="77777777" w:rsidR="00425AD0" w:rsidRDefault="00425AD0" w:rsidP="00425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OČEVSKI LES, družba za lesno proizvodnjo d.o.o.</w:t>
            </w:r>
          </w:p>
          <w:p w14:paraId="1BE26DD0" w14:textId="77777777" w:rsidR="00425AD0" w:rsidRPr="00425AD0" w:rsidRDefault="00425AD0" w:rsidP="00425A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ata XIV 6A, 1330 Kočevje</w:t>
            </w:r>
          </w:p>
        </w:tc>
      </w:tr>
      <w:tr w:rsidR="0034066A" w:rsidRPr="00647903" w14:paraId="25F4C74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27B47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43C7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14:paraId="023AD47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34066A" w:rsidRPr="00647903" w14:paraId="5771349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8D823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1C8D117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ARSTVO TREVEN lesno-predelovalna družba d.o.o.</w:t>
            </w:r>
          </w:p>
          <w:p w14:paraId="700A5524" w14:textId="77777777" w:rsidR="0034066A" w:rsidRPr="009E1B78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34066A" w:rsidRPr="00647903" w14:paraId="2B1B6C9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FBA86D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9251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NA INDUSTRIJA SADEK d.o.o.</w:t>
            </w:r>
          </w:p>
          <w:p w14:paraId="3B90550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34066A" w:rsidRPr="00647903" w14:paraId="7C088C6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20F1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3AA83BB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OTEKA IP, podjetje za usposabljanje in zaposlovanje invalidov d.o.o.</w:t>
            </w:r>
          </w:p>
          <w:p w14:paraId="6F8C7F9D" w14:textId="77777777" w:rsidR="0034066A" w:rsidRPr="00212F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a Vižinga 70, 2360 Radlje ob Dravi</w:t>
            </w:r>
          </w:p>
        </w:tc>
      </w:tr>
      <w:tr w:rsidR="0034066A" w:rsidRPr="00647903" w14:paraId="218C9A9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FFAB6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5E7F3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0143CFE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34066A" w:rsidRPr="00647903" w14:paraId="1EAC377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13E82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BEF0B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A, družba za proizvodnjo in druge storitve d.o.o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14:paraId="3025369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</w:t>
            </w:r>
            <w:r w:rsidR="00C03D8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d 38, 2367 Vuzenica</w:t>
            </w:r>
          </w:p>
        </w:tc>
      </w:tr>
      <w:tr w:rsidR="0034066A" w:rsidRPr="00647903" w14:paraId="2C3DDAC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D9A12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95BB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vodnja in trgovina d.o.o.</w:t>
            </w:r>
          </w:p>
          <w:p w14:paraId="610F8A6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34066A" w:rsidRPr="00647903" w14:paraId="34C442A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DD436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C2FB0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VAS, Zaposlovanje in usposabljanje invalidov Krško d.o.o.</w:t>
            </w:r>
          </w:p>
          <w:p w14:paraId="5A24119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34066A" w:rsidRPr="00647903" w14:paraId="77149C1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D9DE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EDF078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IP opažne plošče Bohinj d.o.o.</w:t>
            </w:r>
          </w:p>
          <w:p w14:paraId="6D30756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34066A" w:rsidRPr="00647903" w14:paraId="4D7D5B3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B5676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4C27F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14:paraId="32A70B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4510BD" w:rsidRPr="00647903" w14:paraId="1AB9647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23F33" w14:textId="77777777" w:rsidR="004510BD" w:rsidRPr="00C71976" w:rsidRDefault="004510BD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5DF7407" w14:textId="77777777" w:rsidR="004510BD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P, montaža, trgovina in storitve, d.o.o.</w:t>
            </w:r>
          </w:p>
          <w:p w14:paraId="6872E49E" w14:textId="77777777" w:rsidR="004510BD" w:rsidRPr="00647903" w:rsidRDefault="004510B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kerčeva ulica 15, 3000 Celje</w:t>
            </w:r>
          </w:p>
        </w:tc>
      </w:tr>
      <w:tr w:rsidR="0034066A" w:rsidRPr="00647903" w14:paraId="72C4D0E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F94ED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911195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</w:t>
            </w:r>
          </w:p>
          <w:p w14:paraId="500534B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34066A" w:rsidRPr="00647903" w14:paraId="5FB670C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E5DF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B7D44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RUŠIČ d.o.o. predelava lesa</w:t>
            </w:r>
          </w:p>
          <w:p w14:paraId="325771D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34066A" w:rsidRPr="00647903" w14:paraId="4D67AA9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2A82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C938F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BS LIST LESNA INDUSTRIJA STARI TRG d.o.o.</w:t>
            </w:r>
          </w:p>
          <w:p w14:paraId="2D9BCF2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34066A" w:rsidRPr="00647903" w14:paraId="4F838B5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85A5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7F97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ŽA MARKO - Izdelava lesene embalaže, žagarstvo</w:t>
            </w:r>
          </w:p>
          <w:p w14:paraId="0DD56B5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kraj 18, 3320 Velenje</w:t>
            </w:r>
          </w:p>
        </w:tc>
      </w:tr>
      <w:tr w:rsidR="0034066A" w:rsidRPr="00647903" w14:paraId="3D97938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86A02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BBA5CB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kup, predelava in prodaja lesa</w:t>
            </w:r>
          </w:p>
          <w:p w14:paraId="7784D2C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34066A" w:rsidRPr="00647903" w14:paraId="10E8388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4984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53F3D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vodnjo, trgovino in storitve, d.o.o.</w:t>
            </w:r>
          </w:p>
          <w:p w14:paraId="01BED46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34066A" w:rsidRPr="00647903" w14:paraId="01C28EAA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D9891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62D761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14:paraId="1BED82E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834BC7" w:rsidRPr="00647903" w14:paraId="4CE0A5B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A86829" w14:textId="77777777" w:rsidR="00834BC7" w:rsidRPr="00C71976" w:rsidRDefault="00834BC7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CFD7FF5" w14:textId="77777777" w:rsidR="00834BC7" w:rsidRDefault="00834BC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LAKAR FRANC s.p., steklarstvo</w:t>
            </w:r>
          </w:p>
          <w:p w14:paraId="06B0EF80" w14:textId="0515057E" w:rsidR="00834BC7" w:rsidRPr="00834BC7" w:rsidRDefault="00834BC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834BC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Dolenji Boštan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4 F, 8294 Boštanj</w:t>
            </w:r>
          </w:p>
        </w:tc>
      </w:tr>
      <w:tr w:rsidR="0034066A" w:rsidRPr="00647903" w14:paraId="036B8FD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7C79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E05EF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montaža stenskih in talnih oblog</w:t>
            </w:r>
          </w:p>
          <w:p w14:paraId="4FA837A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34066A" w:rsidRPr="00647903" w14:paraId="0B621F2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799E8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4C31A5F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RAL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Ljutomer</w:t>
            </w:r>
          </w:p>
          <w:p w14:paraId="2BD7A859" w14:textId="77777777"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78724C" w:rsidRPr="00647903" w14:paraId="05C4E16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51ACDA" w14:textId="77777777"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60FBF1" w14:textId="77777777"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EJC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14:paraId="59AE10BC" w14:textId="77777777"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34066A" w:rsidRPr="00647903" w14:paraId="0850477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06FAF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D790F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BE0C0C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nižar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1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14:paraId="6182E11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D3854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AC490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3F7AB51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34066A" w:rsidRPr="00647903" w14:paraId="36DE39F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021B1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695E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7F428B1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34066A" w:rsidRPr="00647903" w14:paraId="14E7379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3498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A0940E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</w:p>
          <w:p w14:paraId="400B848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sto polje 13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331 Nazarje</w:t>
            </w:r>
          </w:p>
        </w:tc>
      </w:tr>
      <w:tr w:rsidR="0034066A" w:rsidRPr="00647903" w14:paraId="79C8C7A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4D20FC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F717B2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14:paraId="7454F1A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EF631E" w:rsidRPr="00647903" w14:paraId="7AB57AA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1107D" w14:textId="77777777"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C0260C2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M, montaža in kleparstvo d.o.o.</w:t>
            </w:r>
          </w:p>
          <w:p w14:paraId="5246A1AE" w14:textId="77777777" w:rsidR="00EF631E" w:rsidRPr="00EF631E" w:rsidRDefault="00EF631E" w:rsidP="00EF63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ndustrijska</w:t>
            </w:r>
            <w:r w:rsidRPr="00EF6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ulic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3, 8210 Trebnje</w:t>
            </w:r>
          </w:p>
        </w:tc>
      </w:tr>
      <w:tr w:rsidR="0034066A" w:rsidRPr="00647903" w14:paraId="0BB5E23B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069B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533DC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delava lesene embalaže in opaža, prodaja lesa </w:t>
            </w:r>
          </w:p>
          <w:p w14:paraId="577702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34066A" w:rsidRPr="00647903" w14:paraId="3DB1B5B8" w14:textId="77777777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4B44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7495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ŽE – nosilec dopolnilne dejavnosti na kmetiji</w:t>
            </w:r>
          </w:p>
          <w:p w14:paraId="19A3D86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34066A" w:rsidRPr="00647903" w14:paraId="7FB314C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5269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F5508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agarstv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aletarst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eni izdelki</w:t>
            </w:r>
          </w:p>
          <w:p w14:paraId="4F1F52A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34066A" w:rsidRPr="00647903" w14:paraId="3BF4C21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30178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402EFE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MON RAKOVEC 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oizvodnja in trgovina lesenih palet</w:t>
            </w:r>
          </w:p>
          <w:p w14:paraId="4FBA5FA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34066A" w:rsidRPr="00647903" w14:paraId="75088D80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5E0B1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49A9F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NEŽNIK podjetje za proizvodnj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14:paraId="4E0A1D0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34066A" w:rsidRPr="00647903" w14:paraId="46D9DE0B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6048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5FA2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</w:t>
            </w:r>
            <w:r w:rsidR="0063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, predelava les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49F7EA07" w14:textId="77777777" w:rsidR="0034066A" w:rsidRPr="00647903" w:rsidRDefault="00633D4F" w:rsidP="0063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 žago 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, 8351 Straža pri Novem mestu</w:t>
            </w:r>
          </w:p>
        </w:tc>
      </w:tr>
      <w:tr w:rsidR="0034066A" w:rsidRPr="00647903" w14:paraId="7F465BC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281B1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A546E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ŠTRUKELJ MIT, Proizvodnja trgovina, storitve d.o.o.</w:t>
            </w:r>
          </w:p>
          <w:p w14:paraId="4F9E198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34066A" w:rsidRPr="00647903" w14:paraId="5F26B9F5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BFEA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A4C481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5513440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34066A" w:rsidRPr="00647903" w14:paraId="7BC480C7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B8C2E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1AA63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ANIN SEVNICA, Kemična industr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14:paraId="5B6639C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34066A" w:rsidRPr="00647903" w14:paraId="006F64ED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8D568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3DDCE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 predelava lesa, gradbeništvo in trgovina</w:t>
            </w:r>
          </w:p>
          <w:p w14:paraId="01504B8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34066A" w:rsidRPr="00647903" w14:paraId="70A7D2A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7F7F8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4B9865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h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ME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K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3922371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hinjska Češnjica 82, 4267 Srednja vas v Bohinju</w:t>
            </w:r>
          </w:p>
        </w:tc>
      </w:tr>
      <w:tr w:rsidR="0034066A" w:rsidRPr="00647903" w14:paraId="28E8A37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4A43EF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1D293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GL, trgovina in storitve, d.o.o.</w:t>
            </w:r>
          </w:p>
          <w:p w14:paraId="7EC3643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34066A" w:rsidRPr="00647903" w14:paraId="6025467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D4E905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FC5343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5C13014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34066A" w:rsidRPr="00647903" w14:paraId="09BC96F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0CB06D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ED908BC" w14:textId="77777777" w:rsidR="0034066A" w:rsidRPr="0040741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IŠLER lesno proizvodna in trgovska družba d.o.o.</w:t>
            </w:r>
          </w:p>
          <w:p w14:paraId="5730E48B" w14:textId="77777777" w:rsidR="0034066A" w:rsidRPr="00B35C2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porje 61 A, 2318 Laporje</w:t>
            </w:r>
          </w:p>
        </w:tc>
      </w:tr>
      <w:tr w:rsidR="0034066A" w:rsidRPr="00647903" w14:paraId="1032AB63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F76B5A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08DE2055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O-MA PALETE D.O.O.</w:t>
            </w:r>
          </w:p>
          <w:p w14:paraId="4C8B1F0A" w14:textId="77777777" w:rsidR="0034066A" w:rsidRPr="00C03D8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0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tijska cesta 261, 1261 Ljubljana-Dobrunje</w:t>
            </w:r>
          </w:p>
        </w:tc>
      </w:tr>
      <w:tr w:rsidR="0034066A" w:rsidRPr="00647903" w14:paraId="01423DEC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E5A5E6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1A0D1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65762A5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34066A" w:rsidRPr="00647903" w14:paraId="43C6F8C9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E27B3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55FB3D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14:paraId="3793FFB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34066A" w:rsidRPr="00647903" w14:paraId="5BD3F0C3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322E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9F5A6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VČAN d.o.o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14:paraId="595CE542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34066A" w:rsidRPr="00647903" w14:paraId="5D022CF1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C861B2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E58E957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ŽNAR, d.o.o., Proizvodnja, trgovina, storitve</w:t>
            </w:r>
          </w:p>
          <w:p w14:paraId="13FC9C3B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lenčice 1, 4223 Poljane nad Škofja Loko</w:t>
            </w:r>
          </w:p>
        </w:tc>
      </w:tr>
      <w:tr w:rsidR="0034066A" w:rsidRPr="00647903" w14:paraId="2B4AFDD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30B8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5DAB5C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DOLENC, žaganje in predelava lesa ter prevoz d.o.o.</w:t>
            </w:r>
          </w:p>
          <w:p w14:paraId="5983AB2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78724C" w:rsidRPr="00647903" w14:paraId="708181D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92427" w14:textId="77777777"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EECE075" w14:textId="77777777"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OVOSEL, Proizvodno in transportno podjetje d.o.o. Gradac</w:t>
            </w:r>
          </w:p>
          <w:p w14:paraId="706BBEBE" w14:textId="77777777"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34066A" w:rsidRPr="00647903" w14:paraId="6559FF42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5F415E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85B7D66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OGRINEC, SIMON OGRINEC S.P.</w:t>
            </w:r>
          </w:p>
          <w:p w14:paraId="18E6B27C" w14:textId="77777777"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Brnik 61a, 4207 Cerklje na Gorenjskem</w:t>
            </w:r>
          </w:p>
        </w:tc>
      </w:tr>
      <w:tr w:rsidR="00EF631E" w:rsidRPr="00647903" w14:paraId="19E63CD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A27A5E" w14:textId="77777777" w:rsidR="00EF631E" w:rsidRPr="00C71976" w:rsidRDefault="00EF631E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C3D3780" w14:textId="77777777" w:rsidR="00EF631E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OHOJAK, MILOŠ OHOJAK S.P., </w:t>
            </w:r>
          </w:p>
          <w:p w14:paraId="7386EAAF" w14:textId="77777777" w:rsidR="00EF631E" w:rsidRPr="00647903" w:rsidRDefault="00EF631E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c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rgej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 w:rsidRPr="00EF6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era 2b, 5222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arid</w:t>
            </w:r>
          </w:p>
        </w:tc>
      </w:tr>
      <w:tr w:rsidR="0034066A" w:rsidRPr="00647903" w14:paraId="4BD04488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B8513B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11117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žaganje skobljanje in impregniranje lesa, d.o.o.</w:t>
            </w:r>
          </w:p>
          <w:p w14:paraId="6BD7AB37" w14:textId="77777777" w:rsidR="0034066A" w:rsidRPr="00647903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omeška cesta 5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30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je</w:t>
            </w:r>
          </w:p>
        </w:tc>
      </w:tr>
      <w:tr w:rsidR="00FC0157" w:rsidRPr="00647903" w14:paraId="0232231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E1F073" w14:textId="77777777" w:rsidR="00FC0157" w:rsidRPr="00C71976" w:rsidRDefault="00FC0157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9D2137D" w14:textId="77777777" w:rsidR="00FC0157" w:rsidRDefault="00FC0157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TRAVNEKAR, odkup, žaganje in prodaja lesa, d.o.o.</w:t>
            </w:r>
          </w:p>
          <w:p w14:paraId="3B428697" w14:textId="77777777" w:rsidR="00FC0157" w:rsidRPr="00FC0157" w:rsidRDefault="00FC0157" w:rsidP="00FC01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FC01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lsti vrh p. R. na K. - del 63, 2390 Ravne na Koroškem</w:t>
            </w:r>
          </w:p>
        </w:tc>
      </w:tr>
      <w:tr w:rsidR="00CF4679" w:rsidRPr="00647903" w14:paraId="7A7509A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C6283" w14:textId="77777777" w:rsidR="00CF4679" w:rsidRPr="00C71976" w:rsidRDefault="00CF4679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5141F215" w14:textId="77777777" w:rsidR="00CF4679" w:rsidRDefault="00CF467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ZDRAVKO PODRŽAJ s.p.</w:t>
            </w:r>
          </w:p>
          <w:p w14:paraId="352C2ADC" w14:textId="0D465323" w:rsidR="00CF4679" w:rsidRPr="00CF4679" w:rsidRDefault="00CF4679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F467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rbičje 13, 1290 Grosuplje</w:t>
            </w:r>
          </w:p>
        </w:tc>
      </w:tr>
      <w:tr w:rsidR="0034066A" w:rsidRPr="00647903" w14:paraId="4B3A85A4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787009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F6EE4D6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in trgovina d.o.o.</w:t>
            </w:r>
          </w:p>
          <w:p w14:paraId="7C4DAEDE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4510BD" w:rsidRPr="00647903" w14:paraId="0885C604" w14:textId="77777777" w:rsidTr="006D4B33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25BC52" w14:textId="77777777" w:rsidR="004510BD" w:rsidRPr="00C71976" w:rsidRDefault="004510BD" w:rsidP="004510BD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B6642B" w14:textId="77777777"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, žagarstvo d.o.o.</w:t>
            </w:r>
          </w:p>
          <w:p w14:paraId="412D78F2" w14:textId="77777777" w:rsidR="004510BD" w:rsidRPr="009672B1" w:rsidRDefault="004510BD" w:rsidP="006D4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14:paraId="3094E756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0A42BA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AE80B0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="00B65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ZALIJ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OREL s.p.</w:t>
            </w:r>
          </w:p>
          <w:p w14:paraId="1C8B8C5F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34066A" w:rsidRPr="00647903" w14:paraId="5154B4EE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7BAB60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26A799D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SRAKA ROMAN s.p.</w:t>
            </w:r>
          </w:p>
          <w:p w14:paraId="39C8398D" w14:textId="77777777" w:rsidR="0034066A" w:rsidRPr="00E516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51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povci 175 B, 9231 Beltinci</w:t>
            </w:r>
          </w:p>
        </w:tc>
      </w:tr>
      <w:tr w:rsidR="0034066A" w:rsidRPr="00647903" w14:paraId="52252ABF" w14:textId="77777777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DFF14" w14:textId="77777777"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31F7C5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"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" VOLK JANEZ S.P.</w:t>
            </w:r>
          </w:p>
          <w:p w14:paraId="49F18918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</w:tbl>
    <w:p w14:paraId="76E5B0BC" w14:textId="77777777" w:rsidR="0078114D" w:rsidRDefault="0078114D"/>
    <w:p w14:paraId="64BA03D9" w14:textId="77777777" w:rsidR="00647903" w:rsidRDefault="00647903"/>
    <w:p w14:paraId="4F3276DF" w14:textId="77777777"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14:paraId="5E071716" w14:textId="77777777"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14:paraId="2B6C0A06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10D8B2C" w14:textId="77777777" w:rsidR="00432271" w:rsidRPr="00C71976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A0EB35" w14:textId="77777777"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34066A" w:rsidRPr="00647903" w14:paraId="12AD223C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C963BD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B044883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oizvodnja lesene embalaže</w:t>
            </w:r>
          </w:p>
          <w:p w14:paraId="7E5EB75B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ntrupert 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3271 Šentrupert</w:t>
            </w:r>
          </w:p>
        </w:tc>
      </w:tr>
      <w:tr w:rsidR="0034066A" w:rsidRPr="00647903" w14:paraId="18038EF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71B29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A9B2B0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SSIRO, Trgovina in posredništvo, d.o.o.</w:t>
            </w:r>
          </w:p>
          <w:p w14:paraId="3738C5A8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744A0D" w:rsidRPr="00647903" w14:paraId="1449D2D2" w14:textId="77777777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FFC6D" w14:textId="77777777" w:rsidR="00744A0D" w:rsidRPr="00C71976" w:rsidRDefault="00744A0D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3DBC8249" w14:textId="77777777" w:rsidR="00744A0D" w:rsidRDefault="00744A0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TOPREVOZNIŠTVO IN TRGOVINA – GORENC SEBASTIJAN S.P.</w:t>
            </w:r>
          </w:p>
          <w:p w14:paraId="4B3390E1" w14:textId="37B1AA5C" w:rsidR="00744A0D" w:rsidRPr="00744A0D" w:rsidRDefault="00744A0D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744A0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Obrež 29 A, 8253 Artiče</w:t>
            </w:r>
          </w:p>
        </w:tc>
      </w:tr>
      <w:tr w:rsidR="0034066A" w:rsidRPr="00647903" w14:paraId="6BF9E7D8" w14:textId="77777777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00712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6C34FA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14:paraId="353922D4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34066A" w:rsidRPr="00647903" w14:paraId="7912E77D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403896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C7BAB7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MLES, izdelava embalaže in raznih lesenih izdelkov d.o.o.</w:t>
            </w:r>
          </w:p>
          <w:p w14:paraId="3052F1CC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34066A" w:rsidRPr="00647903" w14:paraId="60BDB6FF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79215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BC0A39" w14:textId="77777777"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OLOB I.P. Invalidsko podjetje, proizvodnja lesene embalaže d.o.o.</w:t>
            </w:r>
          </w:p>
          <w:p w14:paraId="19E0D0FA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34066A" w:rsidRPr="00647903" w14:paraId="5D08F682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224CF8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3EFBB5B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.W.S. obdelava in predelava lesa d.o.o.</w:t>
            </w:r>
          </w:p>
          <w:p w14:paraId="7EF37629" w14:textId="77777777"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lastRenderedPageBreak/>
              <w:t>Gabrovka 11, 1274 Gabrovka</w:t>
            </w:r>
          </w:p>
        </w:tc>
      </w:tr>
      <w:tr w:rsidR="0034066A" w:rsidRPr="00647903" w14:paraId="264DDF6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5BD8E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A5D2BD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IP, Lesna industrija Bled, d.o.o.</w:t>
            </w:r>
          </w:p>
          <w:p w14:paraId="2F929AEA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34066A" w:rsidRPr="00647903" w14:paraId="7ABD8567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FFE1C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44388A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 SORA, Trgovina in proizvodnj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14:paraId="0D39BABC" w14:textId="77777777" w:rsidR="0034066A" w:rsidRPr="008000D9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0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34066A" w:rsidRPr="00647903" w14:paraId="02214607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B3A8B8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5C6EB1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BOLES d.o.o., Podjetje za proizvodnjo, trgovino in transport</w:t>
            </w:r>
          </w:p>
          <w:p w14:paraId="2B0F3998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, 1310 Ribnica</w:t>
            </w:r>
          </w:p>
        </w:tc>
      </w:tr>
      <w:tr w:rsidR="0034066A" w:rsidRPr="00647903" w14:paraId="718A0959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82ACC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FDEAD0D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servis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až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hištva</w:t>
            </w:r>
          </w:p>
          <w:p w14:paraId="4CA1AD81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78724C" w:rsidRPr="00647903" w14:paraId="1D7086C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59337" w14:textId="77777777" w:rsidR="0078724C" w:rsidRPr="00C71976" w:rsidRDefault="0078724C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203D96CC" w14:textId="77777777" w:rsidR="0078724C" w:rsidRDefault="0078724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DČARTER</w:t>
            </w:r>
            <w:r w:rsidR="00AB1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toritveno podjetje d.o.o.</w:t>
            </w:r>
          </w:p>
          <w:p w14:paraId="75CEE693" w14:textId="77777777" w:rsidR="0078724C" w:rsidRPr="0078724C" w:rsidRDefault="0078724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marska cesta 7A, 6000 Koper</w:t>
            </w:r>
          </w:p>
        </w:tc>
      </w:tr>
      <w:tr w:rsidR="0034066A" w:rsidRPr="00647903" w14:paraId="613597FF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EF06AB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DF6C17" w14:textId="77777777"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</w:p>
          <w:p w14:paraId="5242A15F" w14:textId="77777777"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grič 8, 5280 Idrija</w:t>
            </w:r>
          </w:p>
        </w:tc>
      </w:tr>
      <w:tr w:rsidR="003A62F2" w:rsidRPr="00647903" w14:paraId="2E8EFA0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4ED59" w14:textId="77777777" w:rsidR="003A62F2" w:rsidRPr="00C71976" w:rsidRDefault="003A62F2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1DE255C3" w14:textId="77777777" w:rsid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LES,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id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har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.</w:t>
            </w:r>
          </w:p>
          <w:p w14:paraId="0F00D8EF" w14:textId="77777777" w:rsidR="003A62F2" w:rsidRP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etelinje 20, 6257 Pivka</w:t>
            </w:r>
          </w:p>
        </w:tc>
      </w:tr>
      <w:tr w:rsidR="0034066A" w:rsidRPr="00647903" w14:paraId="4BDA077E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1BAB86" w14:textId="77777777"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4690159C" w14:textId="77777777"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FLON, družba za usposabljanje in zaposlovanje invalidov d.o.o.</w:t>
            </w:r>
          </w:p>
          <w:p w14:paraId="2099EB06" w14:textId="77777777" w:rsidR="0034066A" w:rsidRPr="005B7377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5B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itova ulica 99, 1433 Radeče</w:t>
            </w:r>
          </w:p>
        </w:tc>
      </w:tr>
      <w:tr w:rsidR="00C20CEC" w:rsidRPr="00647903" w14:paraId="09BA7AEB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E3D1A" w14:textId="77777777" w:rsidR="00C20CEC" w:rsidRPr="00C71976" w:rsidRDefault="00C20CEC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85AB721" w14:textId="77777777" w:rsid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ISSOT CONNECTING, Investicije in storitve d.o.o.,</w:t>
            </w:r>
          </w:p>
          <w:p w14:paraId="7B305F07" w14:textId="77777777" w:rsidR="00C20CEC" w:rsidRPr="00C20CEC" w:rsidRDefault="00C20CEC" w:rsidP="00C20C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20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elo 37 A, 5262 Črniče</w:t>
            </w:r>
          </w:p>
        </w:tc>
      </w:tr>
      <w:tr w:rsidR="00C03D81" w:rsidRPr="00647903" w14:paraId="317BF254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0A4816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6F7C4F1A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.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rajevanje stavbnega in drugega pohištva,</w:t>
            </w:r>
          </w:p>
          <w:p w14:paraId="0EF393DB" w14:textId="77777777"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pot 14, 1360 Vrhnika</w:t>
            </w:r>
          </w:p>
        </w:tc>
      </w:tr>
      <w:tr w:rsidR="00C03D81" w:rsidRPr="00647903" w14:paraId="6CE12BE9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C5C13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3543C2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d.o.o.</w:t>
            </w:r>
          </w:p>
          <w:p w14:paraId="2A7530E3" w14:textId="77777777"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roškem</w:t>
            </w:r>
          </w:p>
        </w:tc>
      </w:tr>
      <w:tr w:rsidR="00C03D81" w:rsidRPr="00647903" w14:paraId="776AE1E5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5E735F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7CC260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.o.o.</w:t>
            </w:r>
          </w:p>
          <w:p w14:paraId="4439C5ED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C03D81" w:rsidRPr="00647903" w14:paraId="79718E6D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9155C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655E57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.</w:t>
            </w:r>
          </w:p>
          <w:p w14:paraId="27E0E302" w14:textId="77777777"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C03D81" w:rsidRPr="00647903" w14:paraId="543158B0" w14:textId="77777777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71EF79" w14:textId="77777777"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14:paraId="71FCC2CE" w14:textId="77777777" w:rsidR="00C03D8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ROPRET, SILVO LENKO S.P.</w:t>
            </w:r>
          </w:p>
          <w:p w14:paraId="08CA4E7A" w14:textId="77777777"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e 1, 3304 Tabor</w:t>
            </w:r>
          </w:p>
        </w:tc>
      </w:tr>
    </w:tbl>
    <w:p w14:paraId="042444E3" w14:textId="77777777"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00B53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7063D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739396">
    <w:abstractNumId w:val="2"/>
  </w:num>
  <w:num w:numId="2" w16cid:durableId="556017714">
    <w:abstractNumId w:val="3"/>
  </w:num>
  <w:num w:numId="3" w16cid:durableId="576019878">
    <w:abstractNumId w:val="1"/>
  </w:num>
  <w:num w:numId="4" w16cid:durableId="126348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03"/>
    <w:rsid w:val="000343A2"/>
    <w:rsid w:val="00057C10"/>
    <w:rsid w:val="000E3A23"/>
    <w:rsid w:val="000E68A4"/>
    <w:rsid w:val="00121731"/>
    <w:rsid w:val="001B72A5"/>
    <w:rsid w:val="001C01A1"/>
    <w:rsid w:val="00212F44"/>
    <w:rsid w:val="00225075"/>
    <w:rsid w:val="002E47FD"/>
    <w:rsid w:val="0034066A"/>
    <w:rsid w:val="00347E1C"/>
    <w:rsid w:val="0038335E"/>
    <w:rsid w:val="003A62F2"/>
    <w:rsid w:val="004043F5"/>
    <w:rsid w:val="00407411"/>
    <w:rsid w:val="00425AD0"/>
    <w:rsid w:val="00432271"/>
    <w:rsid w:val="004510BD"/>
    <w:rsid w:val="00497343"/>
    <w:rsid w:val="005024DE"/>
    <w:rsid w:val="00510A27"/>
    <w:rsid w:val="005B47B3"/>
    <w:rsid w:val="005B7377"/>
    <w:rsid w:val="00631A07"/>
    <w:rsid w:val="00633D4F"/>
    <w:rsid w:val="00647903"/>
    <w:rsid w:val="006F0264"/>
    <w:rsid w:val="00705D33"/>
    <w:rsid w:val="00744A0D"/>
    <w:rsid w:val="0078114D"/>
    <w:rsid w:val="00785DEA"/>
    <w:rsid w:val="0078724C"/>
    <w:rsid w:val="008000D9"/>
    <w:rsid w:val="00834BC7"/>
    <w:rsid w:val="008C4BE2"/>
    <w:rsid w:val="009672B1"/>
    <w:rsid w:val="009776B8"/>
    <w:rsid w:val="009D0417"/>
    <w:rsid w:val="009E1B78"/>
    <w:rsid w:val="00A26CBE"/>
    <w:rsid w:val="00A82784"/>
    <w:rsid w:val="00AA276E"/>
    <w:rsid w:val="00AA3B50"/>
    <w:rsid w:val="00AB10F3"/>
    <w:rsid w:val="00B31854"/>
    <w:rsid w:val="00B35C24"/>
    <w:rsid w:val="00B423A6"/>
    <w:rsid w:val="00B657E5"/>
    <w:rsid w:val="00B8451D"/>
    <w:rsid w:val="00BC738F"/>
    <w:rsid w:val="00C03D81"/>
    <w:rsid w:val="00C20CEC"/>
    <w:rsid w:val="00C60F7D"/>
    <w:rsid w:val="00C71976"/>
    <w:rsid w:val="00CE6A0A"/>
    <w:rsid w:val="00CF4679"/>
    <w:rsid w:val="00D57370"/>
    <w:rsid w:val="00D6035B"/>
    <w:rsid w:val="00D657A1"/>
    <w:rsid w:val="00D95684"/>
    <w:rsid w:val="00E51644"/>
    <w:rsid w:val="00E81B67"/>
    <w:rsid w:val="00EF631E"/>
    <w:rsid w:val="00F41FF2"/>
    <w:rsid w:val="00F61B24"/>
    <w:rsid w:val="00F9582C"/>
    <w:rsid w:val="00FC0157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073E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43B70A-1816-4106-9284-53CBA78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15</cp:revision>
  <dcterms:created xsi:type="dcterms:W3CDTF">2021-09-30T07:18:00Z</dcterms:created>
  <dcterms:modified xsi:type="dcterms:W3CDTF">2023-09-01T11:25:00Z</dcterms:modified>
</cp:coreProperties>
</file>